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51" w:rsidRPr="00B755AB" w:rsidRDefault="009A5D73" w:rsidP="00952879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B755AB">
        <w:rPr>
          <w:rFonts w:ascii="Times New Roman" w:hAnsi="Times New Roman"/>
          <w:b/>
        </w:rPr>
        <w:t xml:space="preserve">  </w:t>
      </w:r>
      <w:r w:rsidR="001D27D6" w:rsidRPr="00B755AB">
        <w:rPr>
          <w:rFonts w:ascii="Times New Roman" w:hAnsi="Times New Roman"/>
          <w:b/>
        </w:rPr>
        <w:t>İLÇE</w:t>
      </w:r>
      <w:r w:rsidR="00EA2D6D" w:rsidRPr="00B755AB">
        <w:rPr>
          <w:rFonts w:ascii="Times New Roman" w:hAnsi="Times New Roman"/>
          <w:b/>
        </w:rPr>
        <w:t xml:space="preserve"> MÜDÜRÜ</w:t>
      </w:r>
    </w:p>
    <w:tbl>
      <w:tblPr>
        <w:tblW w:w="151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3260"/>
        <w:gridCol w:w="6379"/>
        <w:gridCol w:w="1626"/>
      </w:tblGrid>
      <w:tr w:rsidR="00A07F3C" w:rsidRPr="00B755AB" w:rsidTr="005D35CB">
        <w:trPr>
          <w:trHeight w:val="24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B755AB" w:rsidRDefault="00A07F3C" w:rsidP="00952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B755AB" w:rsidRDefault="00A07F3C" w:rsidP="00952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KADRO UNVANI (MEVCUT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B755AB" w:rsidRDefault="00A07F3C" w:rsidP="00952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İŞ (GÖREV) UNVANI (ÖNERİLEN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B755AB" w:rsidRDefault="00A07F3C" w:rsidP="0095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ÇIKLAMA</w:t>
            </w:r>
          </w:p>
        </w:tc>
      </w:tr>
      <w:tr w:rsidR="00A07F3C" w:rsidRPr="00B755AB" w:rsidTr="005D35CB">
        <w:trPr>
          <w:trHeight w:val="613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B755AB" w:rsidRDefault="00F60B03" w:rsidP="00CE0E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İbrahim Sancar GÜZİN</w:t>
            </w:r>
          </w:p>
          <w:p w:rsidR="00CE0E41" w:rsidRPr="00B755AB" w:rsidRDefault="00CE0E41" w:rsidP="00CE0E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B755AB" w:rsidRDefault="00BF5B37" w:rsidP="00CE0E41">
            <w:pPr>
              <w:spacing w:after="0" w:line="240" w:lineRule="auto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Ziraat Mühendis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F3C" w:rsidRPr="00B755AB" w:rsidRDefault="001D27D6" w:rsidP="000D2BB9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İlçe Müdür</w:t>
            </w:r>
            <w:r w:rsidR="000D2BB9" w:rsidRPr="00B755AB">
              <w:rPr>
                <w:rFonts w:ascii="Times New Roman" w:hAnsi="Times New Roman"/>
                <w:color w:val="000000"/>
                <w:lang w:eastAsia="tr-TR"/>
              </w:rPr>
              <w:t>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B755AB" w:rsidRDefault="00A07F3C" w:rsidP="00952879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</w:tbl>
    <w:p w:rsidR="008E4361" w:rsidRPr="00B755AB" w:rsidRDefault="008E4361" w:rsidP="00952879">
      <w:pPr>
        <w:spacing w:after="0" w:line="240" w:lineRule="auto"/>
        <w:rPr>
          <w:rFonts w:ascii="Times New Roman" w:hAnsi="Times New Roman"/>
          <w:b/>
        </w:rPr>
      </w:pPr>
    </w:p>
    <w:p w:rsidR="003F3932" w:rsidRPr="00B755AB" w:rsidRDefault="00EA2D6D" w:rsidP="00952879">
      <w:pPr>
        <w:spacing w:after="0" w:line="240" w:lineRule="auto"/>
        <w:rPr>
          <w:rFonts w:ascii="Times New Roman" w:hAnsi="Times New Roman"/>
          <w:b/>
        </w:rPr>
      </w:pPr>
      <w:r w:rsidRPr="00B755AB">
        <w:rPr>
          <w:rFonts w:ascii="Times New Roman" w:hAnsi="Times New Roman"/>
          <w:b/>
        </w:rPr>
        <w:t>PERSONEL</w:t>
      </w:r>
    </w:p>
    <w:tbl>
      <w:tblPr>
        <w:tblpPr w:leftFromText="141" w:rightFromText="141" w:vertAnchor="text" w:tblpXSpec="center" w:tblpY="1"/>
        <w:tblOverlap w:val="never"/>
        <w:tblW w:w="1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9498"/>
        <w:gridCol w:w="1711"/>
      </w:tblGrid>
      <w:tr w:rsidR="003F3932" w:rsidRPr="00B755AB" w:rsidTr="00F743F4">
        <w:trPr>
          <w:trHeight w:val="6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B755AB" w:rsidRDefault="003F3932" w:rsidP="00B234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B755AB" w:rsidRDefault="003F3932" w:rsidP="00B234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KADRO UNVANI (MEVCUT)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B755AB" w:rsidRDefault="003F3932" w:rsidP="00B234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İŞ (GÖREV) UNVANI (ÖNERİLEN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B755AB" w:rsidRDefault="003F3932" w:rsidP="00B234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ÇIKLAMA</w:t>
            </w:r>
          </w:p>
        </w:tc>
      </w:tr>
      <w:tr w:rsidR="00AA6686" w:rsidRPr="00B755AB" w:rsidTr="00946377">
        <w:trPr>
          <w:trHeight w:val="38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F60B03" w:rsidP="00AA6686">
            <w:pPr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Nazan GÖKTEK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AA6686" w:rsidP="00AA66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Ziraat Mühendisi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azi Edindirme Birimi Genel Sorumlusu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Tapu satış yazışmaları sorumlusu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itki Sağlığı Sorumlusu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Çiftçi Kayıt Sistemi Genel Sorumlusu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itkisel Üretim Desteklemeleri Genel Sorumlusu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F60B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Mazot Gübre ve Toprak Analizi Desteği Sorumlusu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ÇKS, Bitkisel Üretim Desteği ve diğer desteklemeler ile ilgili Müracaat Alma, Kayıt ve Veri Girişi Yapma, ÇKS Belgesi Düzenleme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ÇKS, Bitkisel Üretim Desteği, diğer desteklemeler ve uygulanan projelerle ilgili Arazi Tespit ve Kontrol Çalışmaları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ÇATAK Genel Sorumlusu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proofErr w:type="spellStart"/>
            <w:r w:rsidRPr="00B755AB">
              <w:rPr>
                <w:rFonts w:ascii="Times New Roman" w:hAnsi="Times New Roman"/>
                <w:lang w:eastAsia="tr-TR"/>
              </w:rPr>
              <w:t>Sürvey</w:t>
            </w:r>
            <w:proofErr w:type="spellEnd"/>
            <w:r w:rsidRPr="00B755AB">
              <w:rPr>
                <w:rFonts w:ascii="Times New Roman" w:hAnsi="Times New Roman"/>
                <w:lang w:eastAsia="tr-TR"/>
              </w:rPr>
              <w:t xml:space="preserve"> Çalışmaları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Yağlı Tohumlu Bitkiler Fark Ödemesi Desteği Sorumlusu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Yem Bitkileri Üretimi Desteği Sorumlusu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Kendisine teslim edilen Tarımsal İşletmeler ile ilgili yapılacak çalışmalar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F60B03" w:rsidRPr="00B755AB" w:rsidRDefault="00F60B03" w:rsidP="002E0EC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Çiftçi Eğitim Çalışmaları </w:t>
            </w:r>
          </w:p>
          <w:p w:rsidR="00F60B03" w:rsidRPr="00B755AB" w:rsidRDefault="00F60B03" w:rsidP="0085156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TÜKAS Çalışmaları</w:t>
            </w:r>
            <w:r w:rsidRPr="00B755AB">
              <w:rPr>
                <w:rFonts w:ascii="Times New Roman" w:hAnsi="Times New Roman"/>
                <w:bCs/>
                <w:lang w:eastAsia="tr-TR"/>
              </w:rPr>
              <w:t xml:space="preserve"> </w:t>
            </w:r>
          </w:p>
          <w:p w:rsidR="001424DC" w:rsidRPr="00B755AB" w:rsidRDefault="00F60B03" w:rsidP="0085156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Yurt İçi Sertifikalı Fidan/Çilek Fidesi ve Standart Fidan Desteklemesi Sorumlusu</w:t>
            </w:r>
          </w:p>
          <w:p w:rsidR="00F60B03" w:rsidRPr="00B755AB" w:rsidRDefault="00F60B03" w:rsidP="0085156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İyi Tarım Uygulamaları ve Desteği Sorumlusu</w:t>
            </w:r>
          </w:p>
          <w:p w:rsidR="00F60B03" w:rsidRPr="00B755AB" w:rsidRDefault="00F60B03" w:rsidP="0085156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Mera Birimi Sorumlusu</w:t>
            </w:r>
          </w:p>
          <w:p w:rsidR="00F60B03" w:rsidRPr="00B755AB" w:rsidRDefault="00F60B03" w:rsidP="0085156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Gübre ve Gübre Satış Yerlerinin Denetimi</w:t>
            </w:r>
          </w:p>
          <w:p w:rsidR="00F60B03" w:rsidRPr="00B755AB" w:rsidRDefault="00F60B03" w:rsidP="0085156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içer Döver Kontrolleri</w:t>
            </w:r>
          </w:p>
          <w:p w:rsidR="00F60B03" w:rsidRPr="00B755AB" w:rsidRDefault="00F60B03" w:rsidP="0085156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Reçete yazma yetkilis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AA6686" w:rsidP="00AA66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AA6686" w:rsidRPr="00B755AB" w:rsidTr="00851564">
        <w:trPr>
          <w:trHeight w:val="33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F60B03" w:rsidP="00AA6686">
            <w:pPr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lastRenderedPageBreak/>
              <w:t>Mithat DE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AA6686" w:rsidP="00AA66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Ziraat Mühendisi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 xml:space="preserve">Koordinasyon ve Tarımsal Veriler Birimi Genel Sorumlusu 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>Brifing Hazırlama Genel Sorumlusu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 xml:space="preserve">İVA Sorumlusu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>İBS Sorumlusu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 xml:space="preserve">MOSİS Sorulusu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 xml:space="preserve">TÜMSİS Sorulusu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 xml:space="preserve">TAMSİS Sorulusu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 xml:space="preserve">HİEBİS Sorulusu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>TÜKAS Genel Sorumlusu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>TİKAS Genel Sorumlusu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 xml:space="preserve">TİD Genel Sorumlusu 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>Çiftçi Eğitim Yayım Çalışmaları Genel Sorumlusu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Arazi Toplulaştırma ve Tarımsal Altyapı Genel Sorumlusu,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 xml:space="preserve">Arazi Değerlendirme Çalışanı,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 xml:space="preserve">CBS Sorumlusu, </w:t>
            </w:r>
          </w:p>
          <w:p w:rsidR="00AA6686" w:rsidRPr="00B755AB" w:rsidRDefault="0031217F" w:rsidP="003121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 xml:space="preserve">Doğal Afet ve Kuraklık Çalışmaları Genel Sorumlusu,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AA6686" w:rsidP="00AA668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AA6686" w:rsidRPr="00B755AB" w:rsidTr="00851564">
        <w:trPr>
          <w:trHeight w:val="33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31217F" w:rsidP="00AA6686">
            <w:pPr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Hüseyin ÇEVİ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AA6686" w:rsidP="00AA66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Ziraat Mühendisi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Kooperatif Projeleri Görevlisi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KKYDP Ekonomik Yatırımlar Görevlisi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Genç Çiftçi Destekleri Görevlisi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 xml:space="preserve">Eğitim ve Koordinasyon Görevlisi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KKYDP Bireysel Sulama Destekleme Görevlisi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 xml:space="preserve">KKYDP Ekonomik </w:t>
            </w:r>
            <w:proofErr w:type="gramStart"/>
            <w:r w:rsidRPr="00B755AB">
              <w:rPr>
                <w:rFonts w:ascii="Times New Roman" w:hAnsi="Times New Roman"/>
                <w:color w:val="000000"/>
                <w:lang w:eastAsia="tr-TR"/>
              </w:rPr>
              <w:t>Yatırımlar  Görevlisi</w:t>
            </w:r>
            <w:proofErr w:type="gramEnd"/>
          </w:p>
          <w:p w:rsidR="001424DC" w:rsidRPr="00B755AB" w:rsidRDefault="0031217F" w:rsidP="0031217F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Tarımsal Örgütlenmeler ve Denetim Görevlisi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Yem Kontrol ve Denetim Hizmetleri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Küçük Miktardaki Yumurtanın Doğrudan Arzı Kapsamında Üretimi (4),Kalite Yönetim Sistemi (I. Sorumlu),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</w:rPr>
              <w:t>Gıda Satış ve Toplu Tüketim Yerleri  (1. Grup)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755AB">
              <w:rPr>
                <w:rFonts w:ascii="Times New Roman" w:hAnsi="Times New Roman"/>
              </w:rPr>
              <w:t xml:space="preserve">Pastaneler ve Pastane Dondurması Üretimi, </w:t>
            </w:r>
            <w:r w:rsidRPr="00B755AB">
              <w:rPr>
                <w:rFonts w:ascii="Times New Roman" w:hAnsi="Times New Roman"/>
                <w:lang w:eastAsia="tr-TR"/>
              </w:rPr>
              <w:t>Alo Gıda 174 İl Temas Noktası (II. Sorumlu)</w:t>
            </w:r>
            <w:r w:rsidRPr="00B755AB">
              <w:rPr>
                <w:rFonts w:ascii="Times New Roman" w:hAnsi="Times New Roman"/>
              </w:rPr>
              <w:t xml:space="preserve">, </w:t>
            </w:r>
            <w:r w:rsidRPr="00B755AB">
              <w:rPr>
                <w:rFonts w:ascii="Times New Roman" w:hAnsi="Times New Roman"/>
                <w:color w:val="000000"/>
              </w:rPr>
              <w:t>Okul Kantinleri Denetimleri,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755AB">
              <w:rPr>
                <w:rFonts w:ascii="Times New Roman" w:hAnsi="Times New Roman"/>
              </w:rPr>
              <w:t>Güvenli Okul İzleme Değerlendirme ve Takip Kurulu (I. Sorumlu),</w:t>
            </w:r>
            <w:r w:rsidRPr="00B755A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Şube Yıllık Faaliyet Raporları</w:t>
            </w:r>
            <w:r w:rsidRPr="00B755AB">
              <w:rPr>
                <w:rFonts w:ascii="Times New Roman" w:hAnsi="Times New Roman"/>
                <w:color w:val="000000"/>
              </w:rPr>
              <w:t xml:space="preserve"> ve Brifing (I. Sorumlu)</w:t>
            </w:r>
          </w:p>
          <w:p w:rsidR="0031217F" w:rsidRPr="00B755AB" w:rsidRDefault="0031217F" w:rsidP="0031217F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Onaylı Dondurma Üretimi, Kayıtlı Dondurma Üretimi</w:t>
            </w:r>
          </w:p>
          <w:p w:rsidR="0031217F" w:rsidRPr="00B755AB" w:rsidRDefault="0031217F" w:rsidP="001203B5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Ekmek Fırınları, </w:t>
            </w:r>
          </w:p>
          <w:p w:rsidR="0031217F" w:rsidRPr="00B755AB" w:rsidRDefault="0031217F" w:rsidP="001203B5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Zehirlenme Vakalarında İrtibat Noktası (II. Sorumlu)</w:t>
            </w:r>
          </w:p>
          <w:p w:rsidR="0031217F" w:rsidRPr="00B755AB" w:rsidRDefault="0031217F" w:rsidP="001203B5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  <w:lang w:eastAsia="tr-TR"/>
              </w:rPr>
              <w:t>Soğuk Hava Depoları, Yaş Meyve-Sebze Paketleme Tesisleri</w:t>
            </w:r>
          </w:p>
          <w:p w:rsidR="0031217F" w:rsidRPr="00B755AB" w:rsidRDefault="0031217F" w:rsidP="001203B5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 xml:space="preserve">Unlu Mamuller Üretimi (Yufka Üretim Yerleri </w:t>
            </w:r>
            <w:proofErr w:type="gramStart"/>
            <w:r w:rsidRPr="00B755AB">
              <w:rPr>
                <w:rFonts w:ascii="Times New Roman" w:hAnsi="Times New Roman"/>
              </w:rPr>
              <w:t>Dahil</w:t>
            </w:r>
            <w:proofErr w:type="gramEnd"/>
            <w:r w:rsidRPr="00B755AB">
              <w:rPr>
                <w:rFonts w:ascii="Times New Roman" w:hAnsi="Times New Roman"/>
              </w:rPr>
              <w:t xml:space="preserve">), </w:t>
            </w:r>
          </w:p>
          <w:p w:rsidR="0031217F" w:rsidRPr="00B755AB" w:rsidRDefault="0031217F" w:rsidP="001203B5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Satış ve Toplu Tüketim Yerleri İşletme Kayıt Belgesi Tanzimi (II. Sorumlu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86" w:rsidRPr="00B755AB" w:rsidRDefault="00AA6686" w:rsidP="00AA668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9012C8" w:rsidRPr="00B755AB" w:rsidTr="0083618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1203B5" w:rsidP="009012C8">
            <w:pPr>
              <w:rPr>
                <w:rFonts w:ascii="Times New Roman" w:hAnsi="Times New Roman"/>
              </w:rPr>
            </w:pPr>
            <w:proofErr w:type="spellStart"/>
            <w:r w:rsidRPr="00B755AB">
              <w:rPr>
                <w:rFonts w:ascii="Times New Roman" w:hAnsi="Times New Roman"/>
              </w:rPr>
              <w:t>Gülperi</w:t>
            </w:r>
            <w:proofErr w:type="spellEnd"/>
            <w:r w:rsidRPr="00B755AB">
              <w:rPr>
                <w:rFonts w:ascii="Times New Roman" w:hAnsi="Times New Roman"/>
              </w:rPr>
              <w:t xml:space="preserve"> PEK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9012C8" w:rsidP="00901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Ziraat Mühendisi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2C8" w:rsidRPr="00B755AB" w:rsidRDefault="009012C8" w:rsidP="001203B5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2443CB" w:rsidRPr="00B755AB" w:rsidRDefault="001203B5" w:rsidP="001203B5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bCs/>
                <w:lang w:eastAsia="tr-TR"/>
              </w:rPr>
              <w:t>Tarımsal Arazi Değerlendirme Sorumlusu</w:t>
            </w:r>
          </w:p>
          <w:p w:rsidR="001203B5" w:rsidRPr="00B755AB" w:rsidRDefault="001203B5" w:rsidP="001203B5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Çiftçi Eğitim Çalışmaları </w:t>
            </w:r>
          </w:p>
          <w:p w:rsidR="001203B5" w:rsidRPr="00B755AB" w:rsidRDefault="001203B5" w:rsidP="001203B5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lastRenderedPageBreak/>
              <w:t>ÇKS, Bitkisel Üretim Desteği ve diğer desteklemeler ile ilgili Müracaat Alma, Kayıt ve Veri Girişi Yapma, ÇKS Belgesi Düzenlem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9012C8" w:rsidP="009012C8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9012C8" w:rsidRPr="00B755AB" w:rsidTr="0083618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1203B5" w:rsidP="009012C8">
            <w:pPr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Yıldırım KARAY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1203B5" w:rsidP="00901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E96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proofErr w:type="gramStart"/>
            <w:r w:rsidRPr="00B755AB">
              <w:rPr>
                <w:rFonts w:ascii="Times New Roman" w:hAnsi="Times New Roman"/>
                <w:lang w:eastAsia="tr-TR"/>
              </w:rPr>
              <w:t>Tüm  Hayvansal</w:t>
            </w:r>
            <w:proofErr w:type="gramEnd"/>
            <w:r w:rsidRPr="00B755AB">
              <w:rPr>
                <w:rFonts w:ascii="Times New Roman" w:hAnsi="Times New Roman"/>
                <w:lang w:eastAsia="tr-TR"/>
              </w:rPr>
              <w:t xml:space="preserve"> Ürünler İthalat ve İhracat işlemleri </w:t>
            </w:r>
          </w:p>
          <w:p w:rsidR="00E51E96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ihracat ve ithalat işlemleri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işleme Tesislerinin Denetimi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İhracat ile ilgili kayıtların düzenli olarak tutulması.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proofErr w:type="spellStart"/>
            <w:r w:rsidRPr="00B755AB">
              <w:rPr>
                <w:rFonts w:ascii="Times New Roman" w:hAnsi="Times New Roman"/>
                <w:lang w:eastAsia="tr-TR"/>
              </w:rPr>
              <w:t>Zoonoz</w:t>
            </w:r>
            <w:proofErr w:type="spellEnd"/>
            <w:r w:rsidRPr="00B755AB">
              <w:rPr>
                <w:rFonts w:ascii="Times New Roman" w:hAnsi="Times New Roman"/>
                <w:lang w:eastAsia="tr-TR"/>
              </w:rPr>
              <w:t xml:space="preserve"> hastalıklarla ilgili iş ve işlemler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cılık İşletmeleri ile ilgili her türlü işlem, 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proofErr w:type="gramStart"/>
            <w:r w:rsidRPr="00B755AB">
              <w:rPr>
                <w:rFonts w:ascii="Times New Roman" w:hAnsi="Times New Roman"/>
                <w:lang w:eastAsia="tr-TR"/>
              </w:rPr>
              <w:t>Büyükbaş ve Küçükbaş kulak küpelerinin temini, dağıtımı ve takibi,</w:t>
            </w:r>
            <w:r w:rsidR="00E51E96" w:rsidRPr="00B755AB">
              <w:rPr>
                <w:rFonts w:ascii="Times New Roman" w:hAnsi="Times New Roman"/>
                <w:lang w:eastAsia="tr-TR"/>
              </w:rPr>
              <w:t xml:space="preserve"> </w:t>
            </w:r>
            <w:r w:rsidRPr="00B755AB">
              <w:rPr>
                <w:rFonts w:ascii="Times New Roman" w:hAnsi="Times New Roman"/>
                <w:lang w:eastAsia="tr-TR"/>
              </w:rPr>
              <w:t>Merkez İlçe de Düşen küpe iş ve işlemlerinin takibi, düşen küpelerin yerinde tespitinin ve ilgili hayvanlara takılmasının sağlanması ve denetimi – kontrolü işleri; yine İl Bazında Büyükbaş ve Küçükbaş hayvanlardan düşen kulak küpelerinin ilgili firmadan istenmesi, gelen küpelerin ilgili hayvanlara takılmasının takibi ile ilgili dosya ve tutanakların tutulmasının sağlanması ve muhafazası,  </w:t>
            </w:r>
            <w:proofErr w:type="gramEnd"/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er türlü kaçak ve çalıntı hayvan yazışmaları, kayıp küpeler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Irk ve cinsiyet tespit komisyonu ve bu konu ile ilgili her türlü yazışmalarının yapılması ve dosyaların muhafazası iş ve işlemlerinin yapılması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Dişi hayvan kesiminin önlenmesi işlemleri ve komisyon kararları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üyükbaş hayvancılık desteklemeleri iş ve işlemleri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işleme Tesislerinin Denetimi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Kanatlı Hastalıklarının takibi ve ihbarların değerlendirilmesi.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Kanatlı İşletmelerinin denetlenme ve ruhsatlandırılması. 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Canlı hayvan-Et fiyatları ve yumurta fiyatları ile ilgili yazışmalar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Kanatlı </w:t>
            </w:r>
            <w:r w:rsidR="00E51E96" w:rsidRPr="00B755AB">
              <w:rPr>
                <w:rFonts w:ascii="Times New Roman" w:hAnsi="Times New Roman"/>
                <w:lang w:eastAsia="tr-TR"/>
              </w:rPr>
              <w:t>Hastalıklarının takibi</w:t>
            </w:r>
            <w:r w:rsidRPr="00B755AB">
              <w:rPr>
                <w:rFonts w:ascii="Times New Roman" w:hAnsi="Times New Roman"/>
                <w:lang w:eastAsia="tr-TR"/>
              </w:rPr>
              <w:t xml:space="preserve"> ve ihbarların değerlendirilmesi.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Kanatlı İşletmelerinin denetlenme ve ruhsatlandırılması.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Kuş Gribi Eylem Planının hazırlanması ve eğitimler.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lo 174 ve GGBS koordinasyonu ve kayıtların girilmesi –</w:t>
            </w:r>
          </w:p>
          <w:p w:rsidR="001203B5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lk Elinde Islah, Sürü Yöneticisi İstihdamı ve Islah Geliştirme Desteklemeleri</w:t>
            </w:r>
          </w:p>
          <w:p w:rsidR="00E51E96" w:rsidRPr="00B755AB" w:rsidRDefault="001203B5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cılık İstatistik Bilgi Sistemi Sorumluluğu ve Hayvan İstatistikleri iş ve işlemleri, TÜİK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ılı Kovan Desteklemesi iş ve işlemleri,  Gebe Düve Merkezlerinin Kurulması Projesi;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proofErr w:type="gramStart"/>
            <w:r w:rsidRPr="00B755AB">
              <w:rPr>
                <w:rFonts w:ascii="Times New Roman" w:hAnsi="Times New Roman"/>
                <w:lang w:eastAsia="tr-TR"/>
              </w:rPr>
              <w:t>Arı  İşletmeleri</w:t>
            </w:r>
            <w:proofErr w:type="gramEnd"/>
            <w:r w:rsidRPr="00B755AB">
              <w:rPr>
                <w:rFonts w:ascii="Times New Roman" w:hAnsi="Times New Roman"/>
                <w:lang w:eastAsia="tr-TR"/>
              </w:rPr>
              <w:t xml:space="preserve"> Faaliyet Raporu 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Arıcıların </w:t>
            </w:r>
            <w:proofErr w:type="gramStart"/>
            <w:r w:rsidRPr="00B755AB">
              <w:rPr>
                <w:rFonts w:ascii="Times New Roman" w:hAnsi="Times New Roman"/>
                <w:lang w:eastAsia="tr-TR"/>
              </w:rPr>
              <w:t>konaklama  işlemleri</w:t>
            </w:r>
            <w:proofErr w:type="gramEnd"/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Arıcılık </w:t>
            </w:r>
            <w:proofErr w:type="gramStart"/>
            <w:r w:rsidRPr="00B755AB">
              <w:rPr>
                <w:rFonts w:ascii="Times New Roman" w:hAnsi="Times New Roman"/>
                <w:lang w:eastAsia="tr-TR"/>
              </w:rPr>
              <w:t>projelerinin  hazırlanması</w:t>
            </w:r>
            <w:proofErr w:type="gramEnd"/>
            <w:r w:rsidRPr="00B755AB">
              <w:rPr>
                <w:rFonts w:ascii="Times New Roman" w:hAnsi="Times New Roman"/>
                <w:lang w:eastAsia="tr-TR"/>
              </w:rPr>
              <w:t xml:space="preserve"> ve uygulanması. 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Çiğ Süt Üretimi Desteklemeleri iş ve işlemleri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Canlı Hayvan ve Hayvan Maddeleri sevk cetvelleri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Küçükbaş Hayvancılık Desteklemeleri iş ve işlemleri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proofErr w:type="spellStart"/>
            <w:r w:rsidRPr="00B755AB">
              <w:rPr>
                <w:rFonts w:ascii="Times New Roman" w:hAnsi="Times New Roman"/>
                <w:lang w:eastAsia="tr-TR"/>
              </w:rPr>
              <w:t>TÜRKVET’te</w:t>
            </w:r>
            <w:proofErr w:type="spellEnd"/>
            <w:r w:rsidRPr="00B755AB">
              <w:rPr>
                <w:rFonts w:ascii="Times New Roman" w:hAnsi="Times New Roman"/>
                <w:lang w:eastAsia="tr-TR"/>
              </w:rPr>
              <w:t xml:space="preserve"> yapılan güncelleme işlemleri ve İl Bazında güncelleme çalışmalarının takibi,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cılık İşletmeleri ile ilgili her türlü işlem,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lastRenderedPageBreak/>
              <w:t>Büyükbaş ve Küçükbaş kulak küpelerinin temini, dağıtımı ve takibi,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er türlü kaçak ve çalıntı hayvan yazışmaları, kayıp küpeler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Irk ve cinsiyet tespit komisyonu ve bu konu ile ilgili her türlü yazışmalarının yapılması ve dosyaların muhafazası iş ve işlemlerini yapılması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Dişi hayvan kesiminin önlenmesi işlemleri ve komisyon kararları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üyükbaş hayvancılık desteklemeleri iş ve işlemleri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Trakya’ ya canlı hayvan sevkleri ve takibi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 pazarlarıyla ilgili her türlü işlem, cetveller ve yazışmalar 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şılama çalışması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proofErr w:type="spellStart"/>
            <w:r w:rsidRPr="00B755AB">
              <w:rPr>
                <w:rFonts w:ascii="Times New Roman" w:hAnsi="Times New Roman"/>
                <w:color w:val="000000"/>
                <w:lang w:eastAsia="tr-TR"/>
              </w:rPr>
              <w:t>Türkvet</w:t>
            </w:r>
            <w:proofErr w:type="spellEnd"/>
            <w:r w:rsidRPr="00B755AB">
              <w:rPr>
                <w:rFonts w:ascii="Times New Roman" w:hAnsi="Times New Roman"/>
                <w:color w:val="000000"/>
                <w:lang w:eastAsia="tr-TR"/>
              </w:rPr>
              <w:t xml:space="preserve"> İşlemleri</w:t>
            </w:r>
          </w:p>
          <w:p w:rsidR="00E51E96" w:rsidRPr="00B755AB" w:rsidRDefault="00E51E96" w:rsidP="00E51E9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perakende satış ve pazar yeri denetimleri</w:t>
            </w:r>
          </w:p>
          <w:p w:rsidR="00E51E96" w:rsidRPr="00B755AB" w:rsidRDefault="00E51E96" w:rsidP="00E51E9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ylık faaliyetler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İyi tarım desteklemeleri</w:t>
            </w:r>
          </w:p>
          <w:p w:rsidR="00E51E96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65459E" w:rsidRPr="00B755AB" w:rsidRDefault="00E51E96" w:rsidP="00E51E9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bCs/>
                <w:lang w:eastAsia="tr-TR"/>
              </w:rPr>
              <w:t>Şube iç, dış yazışmaları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9012C8" w:rsidP="009012C8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9012C8" w:rsidRPr="00B755AB" w:rsidTr="00851564">
        <w:trPr>
          <w:trHeight w:val="6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E51E96" w:rsidP="009012C8">
            <w:pPr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İlker BİLGİL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E51E96" w:rsidP="00901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E96" w:rsidRPr="00B755AB" w:rsidRDefault="00E51E9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yetiştiriciliği</w:t>
            </w:r>
            <w:r w:rsidR="00487DF6" w:rsidRPr="00B755AB">
              <w:rPr>
                <w:rFonts w:ascii="Times New Roman" w:hAnsi="Times New Roman"/>
                <w:lang w:eastAsia="tr-TR"/>
              </w:rPr>
              <w:t xml:space="preserve"> desteklemeleri</w:t>
            </w:r>
          </w:p>
          <w:p w:rsidR="00E51E96" w:rsidRPr="00B755AB" w:rsidRDefault="00E51E9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E51E96" w:rsidRPr="00B755AB" w:rsidRDefault="00E51E9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alıkçılık ve su ürünleri eğitim ve yayım programının hazırlanması</w:t>
            </w:r>
          </w:p>
          <w:p w:rsidR="00E51E96" w:rsidRPr="00B755AB" w:rsidRDefault="00E51E9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Balıkçılık ve su ürünleri </w:t>
            </w:r>
            <w:proofErr w:type="gramStart"/>
            <w:r w:rsidRPr="00B755AB">
              <w:rPr>
                <w:rFonts w:ascii="Times New Roman" w:hAnsi="Times New Roman"/>
                <w:lang w:eastAsia="tr-TR"/>
              </w:rPr>
              <w:t>brifingleri</w:t>
            </w:r>
            <w:proofErr w:type="gramEnd"/>
          </w:p>
          <w:p w:rsidR="00E51E96" w:rsidRPr="00B755AB" w:rsidRDefault="00E51E9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alıkçı barınakları</w:t>
            </w:r>
          </w:p>
          <w:p w:rsidR="00487DF6" w:rsidRPr="00B755AB" w:rsidRDefault="00E51E96" w:rsidP="00E00B85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yetiştiriciliği</w:t>
            </w:r>
          </w:p>
          <w:p w:rsidR="00487DF6" w:rsidRPr="00B755AB" w:rsidRDefault="00E51E96" w:rsidP="00E00B85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Su ürünleri yetiştiriciliği desteklemeleri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Tek tırnaklı hayvanlar ile ilgili her türlü iş ve işlem, 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Hayvan Hastaneleri, Veteriner Hekim Muayenehane ve Poliklinik Yönetmeliği iş ve işlemleri, </w:t>
            </w:r>
          </w:p>
          <w:p w:rsidR="00487DF6" w:rsidRPr="00B755AB" w:rsidRDefault="00487DF6" w:rsidP="00B76DFD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şı, biyolojik madde, ilaç ithalat ihracat işlemleri </w:t>
            </w:r>
          </w:p>
          <w:p w:rsidR="00487DF6" w:rsidRPr="00B755AB" w:rsidRDefault="00487DF6" w:rsidP="00B92F2B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şı, biyolojik madde, ilaç numune takip işlemleri </w:t>
            </w:r>
          </w:p>
          <w:p w:rsidR="00487DF6" w:rsidRPr="00B755AB" w:rsidRDefault="00487DF6" w:rsidP="00AF3D7B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Küçükbaş Hayvancılık Desteklemeleri iş ve işlemleri</w:t>
            </w:r>
          </w:p>
          <w:p w:rsidR="00487DF6" w:rsidRPr="00B755AB" w:rsidRDefault="00487DF6" w:rsidP="00DC48D4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Ç</w:t>
            </w:r>
            <w:r w:rsidRPr="00B755AB">
              <w:rPr>
                <w:rFonts w:ascii="Times New Roman" w:hAnsi="Times New Roman"/>
              </w:rPr>
              <w:t>iğ Süt Üretimi Desteklemeleri iş ve işlemleri</w:t>
            </w:r>
          </w:p>
          <w:p w:rsidR="00487DF6" w:rsidRPr="00B755AB" w:rsidRDefault="00487DF6" w:rsidP="0071254E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şılama çalışmaları ve mücadele programı ile ilgili hayvancılık istatistiklerinin derlenmesi, bu konuda ilçelerle koordinasyonun sağlanması </w:t>
            </w:r>
          </w:p>
          <w:p w:rsidR="00487DF6" w:rsidRPr="00B755AB" w:rsidRDefault="00487DF6" w:rsidP="00C43D83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Isırık vakalarının ve kuduz hastalığının takibi.</w:t>
            </w:r>
          </w:p>
          <w:p w:rsidR="00487DF6" w:rsidRPr="00B755AB" w:rsidRDefault="00487DF6" w:rsidP="008B4940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üyükbaş hayvancılık desteklemeleri iş ve işlemleri</w:t>
            </w:r>
          </w:p>
          <w:p w:rsidR="00487DF6" w:rsidRPr="00B755AB" w:rsidRDefault="00487DF6" w:rsidP="00C21DE7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ı Koloni Destekleme çalışmaları</w:t>
            </w:r>
          </w:p>
          <w:p w:rsidR="00487DF6" w:rsidRPr="00B755AB" w:rsidRDefault="00487DF6" w:rsidP="00CA43C8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487DF6" w:rsidRPr="00B755AB" w:rsidRDefault="00487DF6" w:rsidP="007F6497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İl merkezi ve İl geneli Arıcıların konaklama noktalarının tespiti ve bununla ilgili çalışmalar, 3-AKS iş ve işlemleri, </w:t>
            </w:r>
          </w:p>
          <w:p w:rsidR="00487DF6" w:rsidRPr="00B755AB" w:rsidRDefault="00487DF6" w:rsidP="00640164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 xml:space="preserve">Arı İşletmeleri Faaliyet Raporu </w:t>
            </w:r>
          </w:p>
          <w:p w:rsidR="00487DF6" w:rsidRPr="00B755AB" w:rsidRDefault="00487DF6" w:rsidP="0017617E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ıcıların konaklama işlemleri</w:t>
            </w:r>
          </w:p>
          <w:p w:rsidR="00487DF6" w:rsidRPr="00B755AB" w:rsidRDefault="00487DF6" w:rsidP="0090104A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ıcılık projelerinin hazırlanması ve uygulanması.</w:t>
            </w:r>
          </w:p>
          <w:p w:rsidR="00487DF6" w:rsidRPr="00B755AB" w:rsidRDefault="00487DF6" w:rsidP="00F77B8A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</w:rPr>
              <w:t>Anaç Koyun ve Keçi Desteklemesi çalışmaları</w:t>
            </w:r>
          </w:p>
          <w:p w:rsidR="00487DF6" w:rsidRPr="00B755AB" w:rsidRDefault="00487DF6" w:rsidP="00EF3CB0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Pasaport</w:t>
            </w:r>
          </w:p>
          <w:p w:rsidR="00487DF6" w:rsidRPr="00B755AB" w:rsidRDefault="00487DF6" w:rsidP="00E154C9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lastRenderedPageBreak/>
              <w:t>Canlı hayvan-Et fiyatları ve yumurta fiyatları ile ilgili yazışmalar</w:t>
            </w:r>
          </w:p>
          <w:p w:rsidR="00487DF6" w:rsidRPr="00B755AB" w:rsidRDefault="00487DF6" w:rsidP="00D22F89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Arıcılık faaliyetleri</w:t>
            </w:r>
          </w:p>
          <w:p w:rsidR="00487DF6" w:rsidRPr="00B755AB" w:rsidRDefault="00487DF6" w:rsidP="00A66AB9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color w:val="000000"/>
                <w:lang w:eastAsia="tr-TR"/>
              </w:rPr>
              <w:t>Büyükbaş desteklemeleri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naç Koyun ve Keçi Desteklemesi çalışmaları</w:t>
            </w:r>
          </w:p>
          <w:p w:rsidR="001424DC" w:rsidRPr="00B755AB" w:rsidRDefault="00487DF6" w:rsidP="00487DF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şılama çalışması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9012C8" w:rsidP="009012C8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9012C8" w:rsidRPr="00B755AB" w:rsidTr="00836182">
        <w:trPr>
          <w:trHeight w:val="3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487DF6" w:rsidP="009012C8">
            <w:pPr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Erol ÖZC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487DF6" w:rsidP="00901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Sağlık Teknikeri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Arşiv Odasının ve Deponun Temizliği, Düzeni, Aydınlatılması ve Güvenliği,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Hayvan Sağlığı Sarf Malzeme Depo,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Aylık Cetvellerin Hazırlanmas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 xml:space="preserve">Aşılama, </w:t>
            </w:r>
            <w:proofErr w:type="spellStart"/>
            <w:r w:rsidRPr="00B755AB">
              <w:rPr>
                <w:rFonts w:ascii="Times New Roman" w:hAnsi="Times New Roman"/>
              </w:rPr>
              <w:t>Küpeleme</w:t>
            </w:r>
            <w:proofErr w:type="spellEnd"/>
            <w:r w:rsidRPr="00B755AB">
              <w:rPr>
                <w:rFonts w:ascii="Times New Roman" w:hAnsi="Times New Roman"/>
              </w:rPr>
              <w:t xml:space="preserve"> ve Tespit Saha Çalışmalar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Hayvan Sağlığı, Yetiştiriciliği ve Su Ürünleri Birimi Kısmi Sorumlusu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Kanatlı Hayvanların kaydı, İşletme kontrolleri, raporları, nakilleri ve yazışmalar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 xml:space="preserve">Suni tohumlama, suni tohumlamadan doğan buzağıların kayıtları, 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Aylık cetvel hazırlama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Buzağı desteklemeleri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Çiğ Süt Desteklemeleri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Manda ve Malak Desteklemeleri, kaydı, işletme kontrolleri, raporları, nakilleri ve yazışmalar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İhbarı Mecburi hastalıklar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Tazminatlı Hastalıklar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 xml:space="preserve">Aşılama ve </w:t>
            </w:r>
            <w:proofErr w:type="spellStart"/>
            <w:r w:rsidRPr="00B755AB">
              <w:rPr>
                <w:rFonts w:ascii="Times New Roman" w:hAnsi="Times New Roman"/>
              </w:rPr>
              <w:t>küpeleme</w:t>
            </w:r>
            <w:proofErr w:type="spellEnd"/>
            <w:r w:rsidRPr="00B755AB">
              <w:rPr>
                <w:rFonts w:ascii="Times New Roman" w:hAnsi="Times New Roman"/>
              </w:rPr>
              <w:t xml:space="preserve"> çalışmalar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Birim ile ilgili İVA sorumlusu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Belge Düzenleme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Doğal Afet ve Kuraklık Çalışmaları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4 Numaralı Odanın Temizliğinin ve Düzeninin Kontrolü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Küçükbaş Hayvan Desteklemeleri</w:t>
            </w:r>
          </w:p>
          <w:p w:rsidR="00487DF6" w:rsidRPr="00B755AB" w:rsidRDefault="00487DF6" w:rsidP="00487DF6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t>Hayvansal Gelir Kısmi Sorumlusu</w:t>
            </w:r>
          </w:p>
          <w:p w:rsidR="009012C8" w:rsidRPr="00B755AB" w:rsidRDefault="00487DF6" w:rsidP="00487DF6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</w:rPr>
              <w:t>Hayvancılık Desteklemeleri ilgili Müracaat alma, kayıt ve veri girişi yapm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C8" w:rsidRPr="00B755AB" w:rsidRDefault="009012C8" w:rsidP="009012C8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113500" w:rsidRPr="00B755AB" w:rsidTr="00B755AB">
        <w:trPr>
          <w:trHeight w:val="39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00" w:rsidRPr="00B755AB" w:rsidRDefault="00487DF6" w:rsidP="00113500">
            <w:pPr>
              <w:rPr>
                <w:rFonts w:ascii="Times New Roman" w:hAnsi="Times New Roman"/>
              </w:rPr>
            </w:pPr>
            <w:r w:rsidRPr="00B755AB">
              <w:rPr>
                <w:rFonts w:ascii="Times New Roman" w:hAnsi="Times New Roman"/>
              </w:rPr>
              <w:lastRenderedPageBreak/>
              <w:t>Mehmet Halis SAĞL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00" w:rsidRPr="00B755AB" w:rsidRDefault="00487DF6" w:rsidP="001135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B755AB">
              <w:rPr>
                <w:rFonts w:ascii="Times New Roman" w:hAnsi="Times New Roman"/>
                <w:bCs/>
                <w:color w:val="000000"/>
                <w:lang w:eastAsia="tr-TR"/>
              </w:rPr>
              <w:t>Tekniker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500" w:rsidRPr="00B755AB" w:rsidRDefault="00487DF6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aç Kullanma</w:t>
            </w:r>
          </w:p>
          <w:p w:rsidR="00487DF6" w:rsidRPr="00B755AB" w:rsidRDefault="00487DF6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aç Bakımının, Onarımının, Sigortasının Yaptırılmasının Takibi</w:t>
            </w:r>
          </w:p>
          <w:p w:rsidR="00487DF6" w:rsidRPr="00B755AB" w:rsidRDefault="00487DF6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aç ve Araca Ait Garajın Düzeni, Güvenliği ve Temizliği</w:t>
            </w:r>
          </w:p>
          <w:p w:rsidR="00487DF6" w:rsidRPr="00B755AB" w:rsidRDefault="00487DF6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Müracaat Sahiplerini Karşılamak ve Yol Göstermek</w:t>
            </w:r>
          </w:p>
          <w:p w:rsidR="00487DF6" w:rsidRPr="00B755AB" w:rsidRDefault="00487DF6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Müdürlüğe Gelen Telefonlara Bakmak</w:t>
            </w:r>
          </w:p>
          <w:p w:rsidR="00487DF6" w:rsidRPr="00B755AB" w:rsidRDefault="00487DF6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İdari İşler Sorumlusu</w:t>
            </w:r>
          </w:p>
          <w:p w:rsidR="00487DF6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Personel Özlük Hakları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Personel Devam Çizelgesinin Takibi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Döner Sermaye Sorumlusu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Döner Sermaye Sayman Mutemedi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Bilgisayar vb. Elektronik Cihazların ve Programlarının; Kurulum, Bakım ve Onarım Sorumlusu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Elektronik Yazışma ile İlgili İş ve İşlemler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Taşınmaz Mal Kontrol Görevlisi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Evrak Arşiv Sorumlusu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Gelen Giden Evrak Kayıt, Posta, Dağıtım Sorumlusu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5 Numaralı Odanın Temizliği ve Düzeni</w:t>
            </w:r>
          </w:p>
          <w:p w:rsidR="00B755AB" w:rsidRPr="00B755AB" w:rsidRDefault="00B755AB" w:rsidP="00487DF6">
            <w:pPr>
              <w:numPr>
                <w:ilvl w:val="0"/>
                <w:numId w:val="13"/>
              </w:numPr>
              <w:spacing w:after="0" w:line="240" w:lineRule="auto"/>
              <w:ind w:left="723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755AB">
              <w:rPr>
                <w:rFonts w:ascii="Times New Roman" w:hAnsi="Times New Roman"/>
                <w:lang w:eastAsia="tr-TR"/>
              </w:rPr>
              <w:t>Arşiv Odasının ve Deponun Temizliği, Düzeni, Aydınlatılması ve Güvenliği Kısmi Sorumlus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00" w:rsidRPr="00B755AB" w:rsidRDefault="00113500" w:rsidP="00113500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</w:tbl>
    <w:p w:rsidR="0017272C" w:rsidRPr="00B755AB" w:rsidRDefault="0017272C" w:rsidP="00706D0B">
      <w:pPr>
        <w:tabs>
          <w:tab w:val="left" w:pos="9180"/>
        </w:tabs>
        <w:rPr>
          <w:rFonts w:ascii="Times New Roman" w:hAnsi="Times New Roman"/>
        </w:rPr>
      </w:pPr>
    </w:p>
    <w:sectPr w:rsidR="0017272C" w:rsidRPr="00B755AB" w:rsidSect="001D27D6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244" w:left="1134" w:header="0" w:footer="210" w:gutter="0"/>
      <w:pgNumType w:start="5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6F" w:rsidRDefault="00081A6F" w:rsidP="007121BC">
      <w:pPr>
        <w:spacing w:after="0" w:line="240" w:lineRule="auto"/>
      </w:pPr>
      <w:r>
        <w:separator/>
      </w:r>
    </w:p>
  </w:endnote>
  <w:endnote w:type="continuationSeparator" w:id="0">
    <w:p w:rsidR="00081A6F" w:rsidRDefault="00081A6F" w:rsidP="0071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03" w:rsidRDefault="00F60B03" w:rsidP="00A2459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60B03" w:rsidRDefault="00F60B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03" w:rsidRDefault="00F60B03" w:rsidP="00653C37">
    <w:pPr>
      <w:pStyle w:val="AltBilgi"/>
      <w:tabs>
        <w:tab w:val="clear" w:pos="4536"/>
        <w:tab w:val="clear" w:pos="9072"/>
        <w:tab w:val="left" w:pos="12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6F" w:rsidRDefault="00081A6F" w:rsidP="007121BC">
      <w:pPr>
        <w:spacing w:after="0" w:line="240" w:lineRule="auto"/>
      </w:pPr>
      <w:r>
        <w:separator/>
      </w:r>
    </w:p>
  </w:footnote>
  <w:footnote w:type="continuationSeparator" w:id="0">
    <w:p w:rsidR="00081A6F" w:rsidRDefault="00081A6F" w:rsidP="0071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03" w:rsidRPr="0048021E" w:rsidRDefault="00F60B03" w:rsidP="0048021E">
    <w:pPr>
      <w:pStyle w:val="stBilgi"/>
      <w:jc w:val="right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F24"/>
    <w:multiLevelType w:val="hybridMultilevel"/>
    <w:tmpl w:val="E1006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424FF"/>
    <w:multiLevelType w:val="hybridMultilevel"/>
    <w:tmpl w:val="5E7C33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FA6"/>
    <w:multiLevelType w:val="hybridMultilevel"/>
    <w:tmpl w:val="E1006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71387"/>
    <w:multiLevelType w:val="hybridMultilevel"/>
    <w:tmpl w:val="B2725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75BAA"/>
    <w:multiLevelType w:val="hybridMultilevel"/>
    <w:tmpl w:val="E1006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F08AA"/>
    <w:multiLevelType w:val="hybridMultilevel"/>
    <w:tmpl w:val="1D76B5FE"/>
    <w:lvl w:ilvl="0" w:tplc="4DEE1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45156"/>
    <w:multiLevelType w:val="hybridMultilevel"/>
    <w:tmpl w:val="99CEE84C"/>
    <w:lvl w:ilvl="0" w:tplc="4DEE1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4D13"/>
    <w:multiLevelType w:val="hybridMultilevel"/>
    <w:tmpl w:val="5054398E"/>
    <w:lvl w:ilvl="0" w:tplc="4DEE1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2D6"/>
    <w:multiLevelType w:val="hybridMultilevel"/>
    <w:tmpl w:val="B0CCF972"/>
    <w:lvl w:ilvl="0" w:tplc="3DCC3AEA">
      <w:start w:val="1"/>
      <w:numFmt w:val="decimal"/>
      <w:lvlText w:val="%1."/>
      <w:lvlJc w:val="left"/>
      <w:pPr>
        <w:ind w:left="377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97" w:hanging="360"/>
      </w:pPr>
    </w:lvl>
    <w:lvl w:ilvl="2" w:tplc="041F001B" w:tentative="1">
      <w:start w:val="1"/>
      <w:numFmt w:val="lowerRoman"/>
      <w:lvlText w:val="%3."/>
      <w:lvlJc w:val="right"/>
      <w:pPr>
        <w:ind w:left="1817" w:hanging="180"/>
      </w:pPr>
    </w:lvl>
    <w:lvl w:ilvl="3" w:tplc="041F000F" w:tentative="1">
      <w:start w:val="1"/>
      <w:numFmt w:val="decimal"/>
      <w:lvlText w:val="%4."/>
      <w:lvlJc w:val="left"/>
      <w:pPr>
        <w:ind w:left="2537" w:hanging="360"/>
      </w:pPr>
    </w:lvl>
    <w:lvl w:ilvl="4" w:tplc="041F0019" w:tentative="1">
      <w:start w:val="1"/>
      <w:numFmt w:val="lowerLetter"/>
      <w:lvlText w:val="%5."/>
      <w:lvlJc w:val="left"/>
      <w:pPr>
        <w:ind w:left="3257" w:hanging="360"/>
      </w:pPr>
    </w:lvl>
    <w:lvl w:ilvl="5" w:tplc="041F001B" w:tentative="1">
      <w:start w:val="1"/>
      <w:numFmt w:val="lowerRoman"/>
      <w:lvlText w:val="%6."/>
      <w:lvlJc w:val="right"/>
      <w:pPr>
        <w:ind w:left="3977" w:hanging="180"/>
      </w:pPr>
    </w:lvl>
    <w:lvl w:ilvl="6" w:tplc="041F000F" w:tentative="1">
      <w:start w:val="1"/>
      <w:numFmt w:val="decimal"/>
      <w:lvlText w:val="%7."/>
      <w:lvlJc w:val="left"/>
      <w:pPr>
        <w:ind w:left="4697" w:hanging="360"/>
      </w:pPr>
    </w:lvl>
    <w:lvl w:ilvl="7" w:tplc="041F0019" w:tentative="1">
      <w:start w:val="1"/>
      <w:numFmt w:val="lowerLetter"/>
      <w:lvlText w:val="%8."/>
      <w:lvlJc w:val="left"/>
      <w:pPr>
        <w:ind w:left="5417" w:hanging="360"/>
      </w:pPr>
    </w:lvl>
    <w:lvl w:ilvl="8" w:tplc="041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28D94032"/>
    <w:multiLevelType w:val="hybridMultilevel"/>
    <w:tmpl w:val="DE96B2D2"/>
    <w:lvl w:ilvl="0" w:tplc="4968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5ECF"/>
    <w:multiLevelType w:val="hybridMultilevel"/>
    <w:tmpl w:val="9168C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42C8C"/>
    <w:multiLevelType w:val="hybridMultilevel"/>
    <w:tmpl w:val="9168C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D6ACF"/>
    <w:multiLevelType w:val="hybridMultilevel"/>
    <w:tmpl w:val="8AAE96C6"/>
    <w:lvl w:ilvl="0" w:tplc="4DEE1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2D55"/>
    <w:multiLevelType w:val="hybridMultilevel"/>
    <w:tmpl w:val="11FE8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9EE"/>
    <w:multiLevelType w:val="hybridMultilevel"/>
    <w:tmpl w:val="9168C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F5030"/>
    <w:multiLevelType w:val="hybridMultilevel"/>
    <w:tmpl w:val="289C344A"/>
    <w:lvl w:ilvl="0" w:tplc="4DEE1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C12E9"/>
    <w:multiLevelType w:val="hybridMultilevel"/>
    <w:tmpl w:val="9168C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619D3"/>
    <w:multiLevelType w:val="hybridMultilevel"/>
    <w:tmpl w:val="950A03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C462EC"/>
    <w:multiLevelType w:val="hybridMultilevel"/>
    <w:tmpl w:val="79A07E06"/>
    <w:lvl w:ilvl="0" w:tplc="4DEE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913D4"/>
    <w:multiLevelType w:val="hybridMultilevel"/>
    <w:tmpl w:val="E6642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1E3E"/>
    <w:multiLevelType w:val="hybridMultilevel"/>
    <w:tmpl w:val="12548B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D669E"/>
    <w:multiLevelType w:val="hybridMultilevel"/>
    <w:tmpl w:val="17766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A3166"/>
    <w:multiLevelType w:val="hybridMultilevel"/>
    <w:tmpl w:val="7236FED6"/>
    <w:lvl w:ilvl="0" w:tplc="4DEE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F60EC"/>
    <w:multiLevelType w:val="hybridMultilevel"/>
    <w:tmpl w:val="E1006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15E8E"/>
    <w:multiLevelType w:val="hybridMultilevel"/>
    <w:tmpl w:val="950A03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63063"/>
    <w:multiLevelType w:val="hybridMultilevel"/>
    <w:tmpl w:val="9168C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E2A19"/>
    <w:multiLevelType w:val="hybridMultilevel"/>
    <w:tmpl w:val="950A03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B5F81"/>
    <w:multiLevelType w:val="hybridMultilevel"/>
    <w:tmpl w:val="9168C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07288"/>
    <w:multiLevelType w:val="hybridMultilevel"/>
    <w:tmpl w:val="5A9689D6"/>
    <w:lvl w:ilvl="0" w:tplc="A1F4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02621"/>
    <w:multiLevelType w:val="hybridMultilevel"/>
    <w:tmpl w:val="950A03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D19EF"/>
    <w:multiLevelType w:val="hybridMultilevel"/>
    <w:tmpl w:val="E1006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C13FB"/>
    <w:multiLevelType w:val="hybridMultilevel"/>
    <w:tmpl w:val="AA6A18A8"/>
    <w:lvl w:ilvl="0" w:tplc="4968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32FE9"/>
    <w:multiLevelType w:val="hybridMultilevel"/>
    <w:tmpl w:val="E1006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AF3BC4"/>
    <w:multiLevelType w:val="hybridMultilevel"/>
    <w:tmpl w:val="6130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3"/>
  </w:num>
  <w:num w:numId="5">
    <w:abstractNumId w:val="5"/>
  </w:num>
  <w:num w:numId="6">
    <w:abstractNumId w:val="27"/>
  </w:num>
  <w:num w:numId="7">
    <w:abstractNumId w:val="24"/>
  </w:num>
  <w:num w:numId="8">
    <w:abstractNumId w:val="17"/>
  </w:num>
  <w:num w:numId="9">
    <w:abstractNumId w:val="11"/>
  </w:num>
  <w:num w:numId="10">
    <w:abstractNumId w:val="25"/>
  </w:num>
  <w:num w:numId="11">
    <w:abstractNumId w:val="10"/>
  </w:num>
  <w:num w:numId="12">
    <w:abstractNumId w:val="8"/>
  </w:num>
  <w:num w:numId="13">
    <w:abstractNumId w:val="16"/>
  </w:num>
  <w:num w:numId="14">
    <w:abstractNumId w:val="26"/>
  </w:num>
  <w:num w:numId="15">
    <w:abstractNumId w:val="2"/>
  </w:num>
  <w:num w:numId="16">
    <w:abstractNumId w:val="30"/>
  </w:num>
  <w:num w:numId="17">
    <w:abstractNumId w:val="4"/>
  </w:num>
  <w:num w:numId="18">
    <w:abstractNumId w:val="23"/>
  </w:num>
  <w:num w:numId="19">
    <w:abstractNumId w:val="32"/>
  </w:num>
  <w:num w:numId="20">
    <w:abstractNumId w:val="14"/>
  </w:num>
  <w:num w:numId="21">
    <w:abstractNumId w:val="7"/>
  </w:num>
  <w:num w:numId="22">
    <w:abstractNumId w:val="18"/>
  </w:num>
  <w:num w:numId="23">
    <w:abstractNumId w:val="15"/>
  </w:num>
  <w:num w:numId="24">
    <w:abstractNumId w:val="22"/>
  </w:num>
  <w:num w:numId="25">
    <w:abstractNumId w:val="13"/>
  </w:num>
  <w:num w:numId="26">
    <w:abstractNumId w:val="9"/>
  </w:num>
  <w:num w:numId="27">
    <w:abstractNumId w:val="19"/>
  </w:num>
  <w:num w:numId="28">
    <w:abstractNumId w:val="28"/>
  </w:num>
  <w:num w:numId="29">
    <w:abstractNumId w:val="31"/>
  </w:num>
  <w:num w:numId="30">
    <w:abstractNumId w:val="6"/>
  </w:num>
  <w:num w:numId="31">
    <w:abstractNumId w:val="12"/>
  </w:num>
  <w:num w:numId="32">
    <w:abstractNumId w:val="21"/>
  </w:num>
  <w:num w:numId="33">
    <w:abstractNumId w:val="33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BC"/>
    <w:rsid w:val="00000768"/>
    <w:rsid w:val="00000A74"/>
    <w:rsid w:val="000133A7"/>
    <w:rsid w:val="00014B60"/>
    <w:rsid w:val="00020594"/>
    <w:rsid w:val="0002064C"/>
    <w:rsid w:val="000214AE"/>
    <w:rsid w:val="00021B27"/>
    <w:rsid w:val="00023919"/>
    <w:rsid w:val="000249B6"/>
    <w:rsid w:val="00027F24"/>
    <w:rsid w:val="00033796"/>
    <w:rsid w:val="00040717"/>
    <w:rsid w:val="00043334"/>
    <w:rsid w:val="00051E30"/>
    <w:rsid w:val="00064B99"/>
    <w:rsid w:val="00064C22"/>
    <w:rsid w:val="00065C80"/>
    <w:rsid w:val="0007441F"/>
    <w:rsid w:val="00081A6F"/>
    <w:rsid w:val="00097882"/>
    <w:rsid w:val="000A2B3C"/>
    <w:rsid w:val="000A2E65"/>
    <w:rsid w:val="000A77BA"/>
    <w:rsid w:val="000B14A6"/>
    <w:rsid w:val="000B4A1E"/>
    <w:rsid w:val="000C1D54"/>
    <w:rsid w:val="000D2BB9"/>
    <w:rsid w:val="000E2A85"/>
    <w:rsid w:val="000F2F04"/>
    <w:rsid w:val="000F359F"/>
    <w:rsid w:val="000F7461"/>
    <w:rsid w:val="00100D5B"/>
    <w:rsid w:val="00113500"/>
    <w:rsid w:val="001203B5"/>
    <w:rsid w:val="00123B5E"/>
    <w:rsid w:val="001334E6"/>
    <w:rsid w:val="00136890"/>
    <w:rsid w:val="00141780"/>
    <w:rsid w:val="001424DC"/>
    <w:rsid w:val="00146247"/>
    <w:rsid w:val="00146552"/>
    <w:rsid w:val="001477E1"/>
    <w:rsid w:val="00152285"/>
    <w:rsid w:val="001525A4"/>
    <w:rsid w:val="001562F8"/>
    <w:rsid w:val="00165E31"/>
    <w:rsid w:val="0017272C"/>
    <w:rsid w:val="00182B2B"/>
    <w:rsid w:val="00194E2E"/>
    <w:rsid w:val="00194EB3"/>
    <w:rsid w:val="001A5683"/>
    <w:rsid w:val="001B1110"/>
    <w:rsid w:val="001B381E"/>
    <w:rsid w:val="001B6307"/>
    <w:rsid w:val="001D10F4"/>
    <w:rsid w:val="001D1DA8"/>
    <w:rsid w:val="001D27D6"/>
    <w:rsid w:val="001D3BEB"/>
    <w:rsid w:val="001D40E5"/>
    <w:rsid w:val="001D4B74"/>
    <w:rsid w:val="001D7546"/>
    <w:rsid w:val="001E2E55"/>
    <w:rsid w:val="001E4216"/>
    <w:rsid w:val="001F1D67"/>
    <w:rsid w:val="001F5117"/>
    <w:rsid w:val="001F6B2F"/>
    <w:rsid w:val="002001B3"/>
    <w:rsid w:val="002023D5"/>
    <w:rsid w:val="0020499E"/>
    <w:rsid w:val="002068F5"/>
    <w:rsid w:val="00211BA9"/>
    <w:rsid w:val="00215503"/>
    <w:rsid w:val="00222AF7"/>
    <w:rsid w:val="002262BC"/>
    <w:rsid w:val="00235145"/>
    <w:rsid w:val="00241B85"/>
    <w:rsid w:val="00242C11"/>
    <w:rsid w:val="002443CB"/>
    <w:rsid w:val="00252909"/>
    <w:rsid w:val="00262D24"/>
    <w:rsid w:val="00263277"/>
    <w:rsid w:val="0026676F"/>
    <w:rsid w:val="00284CC1"/>
    <w:rsid w:val="00285423"/>
    <w:rsid w:val="00287ECD"/>
    <w:rsid w:val="0029056C"/>
    <w:rsid w:val="00294CD4"/>
    <w:rsid w:val="00297391"/>
    <w:rsid w:val="002C674B"/>
    <w:rsid w:val="002D74B0"/>
    <w:rsid w:val="002E0EC7"/>
    <w:rsid w:val="002E1442"/>
    <w:rsid w:val="002E439B"/>
    <w:rsid w:val="002E732D"/>
    <w:rsid w:val="002F1E3B"/>
    <w:rsid w:val="002F5B01"/>
    <w:rsid w:val="002F6212"/>
    <w:rsid w:val="0031217F"/>
    <w:rsid w:val="00314156"/>
    <w:rsid w:val="00314C47"/>
    <w:rsid w:val="003168CE"/>
    <w:rsid w:val="003177C5"/>
    <w:rsid w:val="00321F5C"/>
    <w:rsid w:val="00321FAB"/>
    <w:rsid w:val="00322E68"/>
    <w:rsid w:val="00331936"/>
    <w:rsid w:val="00346004"/>
    <w:rsid w:val="00351FEF"/>
    <w:rsid w:val="0035265A"/>
    <w:rsid w:val="00357D6B"/>
    <w:rsid w:val="0036715D"/>
    <w:rsid w:val="00371E37"/>
    <w:rsid w:val="003739E9"/>
    <w:rsid w:val="003748E7"/>
    <w:rsid w:val="0038146F"/>
    <w:rsid w:val="00381647"/>
    <w:rsid w:val="003851BA"/>
    <w:rsid w:val="00387327"/>
    <w:rsid w:val="003876E2"/>
    <w:rsid w:val="0038776F"/>
    <w:rsid w:val="0039261B"/>
    <w:rsid w:val="00394CCE"/>
    <w:rsid w:val="00397CBA"/>
    <w:rsid w:val="003A23C5"/>
    <w:rsid w:val="003A3FBF"/>
    <w:rsid w:val="003A7125"/>
    <w:rsid w:val="003A777C"/>
    <w:rsid w:val="003C0937"/>
    <w:rsid w:val="003C2EB7"/>
    <w:rsid w:val="003C75D2"/>
    <w:rsid w:val="003D38D1"/>
    <w:rsid w:val="003D7050"/>
    <w:rsid w:val="003D71BA"/>
    <w:rsid w:val="003E192F"/>
    <w:rsid w:val="003E1A34"/>
    <w:rsid w:val="003E46B9"/>
    <w:rsid w:val="003E6C13"/>
    <w:rsid w:val="003E7466"/>
    <w:rsid w:val="003F016C"/>
    <w:rsid w:val="003F3932"/>
    <w:rsid w:val="003F3ACF"/>
    <w:rsid w:val="003F440B"/>
    <w:rsid w:val="004020C3"/>
    <w:rsid w:val="004074F9"/>
    <w:rsid w:val="00417FF8"/>
    <w:rsid w:val="0042093D"/>
    <w:rsid w:val="00422154"/>
    <w:rsid w:val="00427976"/>
    <w:rsid w:val="00436C95"/>
    <w:rsid w:val="00446EC0"/>
    <w:rsid w:val="0045449E"/>
    <w:rsid w:val="004618A6"/>
    <w:rsid w:val="00466DB8"/>
    <w:rsid w:val="00477256"/>
    <w:rsid w:val="00477522"/>
    <w:rsid w:val="0048021E"/>
    <w:rsid w:val="00483CC9"/>
    <w:rsid w:val="00487DF6"/>
    <w:rsid w:val="00495E98"/>
    <w:rsid w:val="004A01A4"/>
    <w:rsid w:val="004A0419"/>
    <w:rsid w:val="004A0B35"/>
    <w:rsid w:val="004A11D4"/>
    <w:rsid w:val="004A5C2A"/>
    <w:rsid w:val="004A72EB"/>
    <w:rsid w:val="004C77FA"/>
    <w:rsid w:val="004C7989"/>
    <w:rsid w:val="004D0642"/>
    <w:rsid w:val="004D3676"/>
    <w:rsid w:val="004D4712"/>
    <w:rsid w:val="004E1565"/>
    <w:rsid w:val="004E2A5B"/>
    <w:rsid w:val="004F03E9"/>
    <w:rsid w:val="004F1BCD"/>
    <w:rsid w:val="004F30E4"/>
    <w:rsid w:val="004F5756"/>
    <w:rsid w:val="005027BD"/>
    <w:rsid w:val="00502A15"/>
    <w:rsid w:val="00510A4B"/>
    <w:rsid w:val="0051643D"/>
    <w:rsid w:val="00516F18"/>
    <w:rsid w:val="0051749D"/>
    <w:rsid w:val="005210FD"/>
    <w:rsid w:val="00521B9E"/>
    <w:rsid w:val="00530E43"/>
    <w:rsid w:val="005334D2"/>
    <w:rsid w:val="00537430"/>
    <w:rsid w:val="00541005"/>
    <w:rsid w:val="00547AE1"/>
    <w:rsid w:val="00550CC3"/>
    <w:rsid w:val="00557F26"/>
    <w:rsid w:val="005715EB"/>
    <w:rsid w:val="00572A74"/>
    <w:rsid w:val="00572D8E"/>
    <w:rsid w:val="005753F1"/>
    <w:rsid w:val="005904EB"/>
    <w:rsid w:val="00596791"/>
    <w:rsid w:val="00597CB7"/>
    <w:rsid w:val="005C4728"/>
    <w:rsid w:val="005D02D2"/>
    <w:rsid w:val="005D342E"/>
    <w:rsid w:val="005D35CB"/>
    <w:rsid w:val="005E091E"/>
    <w:rsid w:val="005F171C"/>
    <w:rsid w:val="005F409D"/>
    <w:rsid w:val="00602A28"/>
    <w:rsid w:val="0060631C"/>
    <w:rsid w:val="00614D99"/>
    <w:rsid w:val="00615DE0"/>
    <w:rsid w:val="00622B5A"/>
    <w:rsid w:val="00626192"/>
    <w:rsid w:val="006331CF"/>
    <w:rsid w:val="00637509"/>
    <w:rsid w:val="006410E9"/>
    <w:rsid w:val="00642FE8"/>
    <w:rsid w:val="00645B87"/>
    <w:rsid w:val="006468E7"/>
    <w:rsid w:val="00647616"/>
    <w:rsid w:val="00653C37"/>
    <w:rsid w:val="00654013"/>
    <w:rsid w:val="0065459E"/>
    <w:rsid w:val="006572B2"/>
    <w:rsid w:val="006615BB"/>
    <w:rsid w:val="00680922"/>
    <w:rsid w:val="006825C4"/>
    <w:rsid w:val="006878F3"/>
    <w:rsid w:val="00697824"/>
    <w:rsid w:val="00697D37"/>
    <w:rsid w:val="006A46D0"/>
    <w:rsid w:val="006A7F37"/>
    <w:rsid w:val="006B0275"/>
    <w:rsid w:val="006B24B5"/>
    <w:rsid w:val="006C1480"/>
    <w:rsid w:val="006C1A31"/>
    <w:rsid w:val="006C2CCE"/>
    <w:rsid w:val="006D66C3"/>
    <w:rsid w:val="006D76F5"/>
    <w:rsid w:val="006F315B"/>
    <w:rsid w:val="006F3461"/>
    <w:rsid w:val="006F7862"/>
    <w:rsid w:val="006F7F40"/>
    <w:rsid w:val="007028A5"/>
    <w:rsid w:val="00706D0B"/>
    <w:rsid w:val="0071085B"/>
    <w:rsid w:val="007121BC"/>
    <w:rsid w:val="007216EF"/>
    <w:rsid w:val="00732273"/>
    <w:rsid w:val="0074165D"/>
    <w:rsid w:val="00742333"/>
    <w:rsid w:val="007439C7"/>
    <w:rsid w:val="0075170B"/>
    <w:rsid w:val="007524BB"/>
    <w:rsid w:val="00754332"/>
    <w:rsid w:val="007644AA"/>
    <w:rsid w:val="00766F82"/>
    <w:rsid w:val="0077072B"/>
    <w:rsid w:val="0077181F"/>
    <w:rsid w:val="00773597"/>
    <w:rsid w:val="00774E2C"/>
    <w:rsid w:val="00776D22"/>
    <w:rsid w:val="007777A1"/>
    <w:rsid w:val="00785DE9"/>
    <w:rsid w:val="007906F3"/>
    <w:rsid w:val="00795E1C"/>
    <w:rsid w:val="007A33C5"/>
    <w:rsid w:val="007A6DF9"/>
    <w:rsid w:val="007B2735"/>
    <w:rsid w:val="007B4565"/>
    <w:rsid w:val="007B6534"/>
    <w:rsid w:val="007D19B2"/>
    <w:rsid w:val="007D3031"/>
    <w:rsid w:val="007E59B9"/>
    <w:rsid w:val="007F1985"/>
    <w:rsid w:val="00801471"/>
    <w:rsid w:val="00806071"/>
    <w:rsid w:val="0081526B"/>
    <w:rsid w:val="00820133"/>
    <w:rsid w:val="00826E5E"/>
    <w:rsid w:val="0083600E"/>
    <w:rsid w:val="00836182"/>
    <w:rsid w:val="0085109A"/>
    <w:rsid w:val="00851564"/>
    <w:rsid w:val="00861876"/>
    <w:rsid w:val="008644C2"/>
    <w:rsid w:val="00864DA3"/>
    <w:rsid w:val="008739B7"/>
    <w:rsid w:val="00874E29"/>
    <w:rsid w:val="00880DF1"/>
    <w:rsid w:val="008926FC"/>
    <w:rsid w:val="008954C5"/>
    <w:rsid w:val="008969F7"/>
    <w:rsid w:val="008A1FFF"/>
    <w:rsid w:val="008A4E77"/>
    <w:rsid w:val="008A79B0"/>
    <w:rsid w:val="008D4030"/>
    <w:rsid w:val="008E24B6"/>
    <w:rsid w:val="008E4361"/>
    <w:rsid w:val="008E5B1F"/>
    <w:rsid w:val="008F6CB2"/>
    <w:rsid w:val="008F77E8"/>
    <w:rsid w:val="009012C8"/>
    <w:rsid w:val="00901928"/>
    <w:rsid w:val="00906C94"/>
    <w:rsid w:val="009104B3"/>
    <w:rsid w:val="00910CAB"/>
    <w:rsid w:val="009121A7"/>
    <w:rsid w:val="00913369"/>
    <w:rsid w:val="0091761C"/>
    <w:rsid w:val="00922E3D"/>
    <w:rsid w:val="00924E3A"/>
    <w:rsid w:val="00933C8B"/>
    <w:rsid w:val="00946377"/>
    <w:rsid w:val="00952879"/>
    <w:rsid w:val="00960D51"/>
    <w:rsid w:val="009614A5"/>
    <w:rsid w:val="00961F4A"/>
    <w:rsid w:val="00965452"/>
    <w:rsid w:val="0096547B"/>
    <w:rsid w:val="00965ABC"/>
    <w:rsid w:val="00970FFB"/>
    <w:rsid w:val="0097209C"/>
    <w:rsid w:val="0097495A"/>
    <w:rsid w:val="00974B05"/>
    <w:rsid w:val="009816A3"/>
    <w:rsid w:val="00985887"/>
    <w:rsid w:val="009858C9"/>
    <w:rsid w:val="00985DC3"/>
    <w:rsid w:val="0099120E"/>
    <w:rsid w:val="009A5D73"/>
    <w:rsid w:val="009A7822"/>
    <w:rsid w:val="009B1B05"/>
    <w:rsid w:val="009B4EFD"/>
    <w:rsid w:val="009C4E38"/>
    <w:rsid w:val="009C6E1A"/>
    <w:rsid w:val="009E12D9"/>
    <w:rsid w:val="009F31D5"/>
    <w:rsid w:val="009F54FD"/>
    <w:rsid w:val="00A0281F"/>
    <w:rsid w:val="00A0362C"/>
    <w:rsid w:val="00A03925"/>
    <w:rsid w:val="00A05EFC"/>
    <w:rsid w:val="00A07F3C"/>
    <w:rsid w:val="00A155A5"/>
    <w:rsid w:val="00A21232"/>
    <w:rsid w:val="00A24590"/>
    <w:rsid w:val="00A24B23"/>
    <w:rsid w:val="00A30BF4"/>
    <w:rsid w:val="00A543F0"/>
    <w:rsid w:val="00A55162"/>
    <w:rsid w:val="00A55B55"/>
    <w:rsid w:val="00A57D27"/>
    <w:rsid w:val="00A612BD"/>
    <w:rsid w:val="00A63A23"/>
    <w:rsid w:val="00A64C92"/>
    <w:rsid w:val="00A64E0B"/>
    <w:rsid w:val="00A710F7"/>
    <w:rsid w:val="00A729D2"/>
    <w:rsid w:val="00A7323B"/>
    <w:rsid w:val="00A80C6B"/>
    <w:rsid w:val="00A80EDF"/>
    <w:rsid w:val="00A823A2"/>
    <w:rsid w:val="00A913A1"/>
    <w:rsid w:val="00A96029"/>
    <w:rsid w:val="00A9792B"/>
    <w:rsid w:val="00AA148C"/>
    <w:rsid w:val="00AA371F"/>
    <w:rsid w:val="00AA6686"/>
    <w:rsid w:val="00AA6C7E"/>
    <w:rsid w:val="00AB3BDA"/>
    <w:rsid w:val="00AC373C"/>
    <w:rsid w:val="00AD22BA"/>
    <w:rsid w:val="00AD2638"/>
    <w:rsid w:val="00AD75F5"/>
    <w:rsid w:val="00AE374E"/>
    <w:rsid w:val="00AF2CDC"/>
    <w:rsid w:val="00AF2FDB"/>
    <w:rsid w:val="00AF7A7E"/>
    <w:rsid w:val="00B00E8E"/>
    <w:rsid w:val="00B037B7"/>
    <w:rsid w:val="00B07495"/>
    <w:rsid w:val="00B2344B"/>
    <w:rsid w:val="00B23698"/>
    <w:rsid w:val="00B26FFE"/>
    <w:rsid w:val="00B3151C"/>
    <w:rsid w:val="00B3324C"/>
    <w:rsid w:val="00B45A5A"/>
    <w:rsid w:val="00B54166"/>
    <w:rsid w:val="00B617AE"/>
    <w:rsid w:val="00B61C69"/>
    <w:rsid w:val="00B62849"/>
    <w:rsid w:val="00B6643D"/>
    <w:rsid w:val="00B71E7F"/>
    <w:rsid w:val="00B72B01"/>
    <w:rsid w:val="00B7443B"/>
    <w:rsid w:val="00B750DF"/>
    <w:rsid w:val="00B755AB"/>
    <w:rsid w:val="00B8102B"/>
    <w:rsid w:val="00B81A8F"/>
    <w:rsid w:val="00B85F64"/>
    <w:rsid w:val="00B85F7F"/>
    <w:rsid w:val="00B901E2"/>
    <w:rsid w:val="00B921E0"/>
    <w:rsid w:val="00B97754"/>
    <w:rsid w:val="00BA0384"/>
    <w:rsid w:val="00BA3E74"/>
    <w:rsid w:val="00BA56F9"/>
    <w:rsid w:val="00BB7E2F"/>
    <w:rsid w:val="00BB7F11"/>
    <w:rsid w:val="00BC5069"/>
    <w:rsid w:val="00BD415A"/>
    <w:rsid w:val="00BE0276"/>
    <w:rsid w:val="00BE2D9E"/>
    <w:rsid w:val="00BE7F8F"/>
    <w:rsid w:val="00BF382A"/>
    <w:rsid w:val="00BF4867"/>
    <w:rsid w:val="00BF5B37"/>
    <w:rsid w:val="00C000F9"/>
    <w:rsid w:val="00C06D5B"/>
    <w:rsid w:val="00C15B67"/>
    <w:rsid w:val="00C15F6E"/>
    <w:rsid w:val="00C173AC"/>
    <w:rsid w:val="00C2031A"/>
    <w:rsid w:val="00C22F6D"/>
    <w:rsid w:val="00C24F9E"/>
    <w:rsid w:val="00C30922"/>
    <w:rsid w:val="00C37677"/>
    <w:rsid w:val="00C37B0A"/>
    <w:rsid w:val="00C37EC4"/>
    <w:rsid w:val="00C40F42"/>
    <w:rsid w:val="00C509C7"/>
    <w:rsid w:val="00C51403"/>
    <w:rsid w:val="00C54176"/>
    <w:rsid w:val="00C56424"/>
    <w:rsid w:val="00C56887"/>
    <w:rsid w:val="00C56C69"/>
    <w:rsid w:val="00C643CA"/>
    <w:rsid w:val="00C717D7"/>
    <w:rsid w:val="00C76209"/>
    <w:rsid w:val="00C814BB"/>
    <w:rsid w:val="00C874E6"/>
    <w:rsid w:val="00C932D9"/>
    <w:rsid w:val="00C97E9B"/>
    <w:rsid w:val="00CA2739"/>
    <w:rsid w:val="00CA2795"/>
    <w:rsid w:val="00CA3A33"/>
    <w:rsid w:val="00CA4702"/>
    <w:rsid w:val="00CB4AEC"/>
    <w:rsid w:val="00CC22F6"/>
    <w:rsid w:val="00CD08DB"/>
    <w:rsid w:val="00CD35E0"/>
    <w:rsid w:val="00CD50FC"/>
    <w:rsid w:val="00CE0E41"/>
    <w:rsid w:val="00CE7404"/>
    <w:rsid w:val="00CF204B"/>
    <w:rsid w:val="00CF374B"/>
    <w:rsid w:val="00CF5481"/>
    <w:rsid w:val="00CF6967"/>
    <w:rsid w:val="00D02347"/>
    <w:rsid w:val="00D17CD0"/>
    <w:rsid w:val="00D243A7"/>
    <w:rsid w:val="00D2555A"/>
    <w:rsid w:val="00D30622"/>
    <w:rsid w:val="00D30D9E"/>
    <w:rsid w:val="00D349E9"/>
    <w:rsid w:val="00D365DD"/>
    <w:rsid w:val="00D40048"/>
    <w:rsid w:val="00D4087A"/>
    <w:rsid w:val="00D45C58"/>
    <w:rsid w:val="00D521DE"/>
    <w:rsid w:val="00D6057D"/>
    <w:rsid w:val="00D61C90"/>
    <w:rsid w:val="00D6255E"/>
    <w:rsid w:val="00D63A8A"/>
    <w:rsid w:val="00D63CAD"/>
    <w:rsid w:val="00D705C4"/>
    <w:rsid w:val="00D712D6"/>
    <w:rsid w:val="00D744C4"/>
    <w:rsid w:val="00D81476"/>
    <w:rsid w:val="00D8222A"/>
    <w:rsid w:val="00D8469C"/>
    <w:rsid w:val="00D86598"/>
    <w:rsid w:val="00DA24D2"/>
    <w:rsid w:val="00DB159C"/>
    <w:rsid w:val="00DB6CB6"/>
    <w:rsid w:val="00DB7484"/>
    <w:rsid w:val="00DC2633"/>
    <w:rsid w:val="00DD0434"/>
    <w:rsid w:val="00DD05D3"/>
    <w:rsid w:val="00DD14D2"/>
    <w:rsid w:val="00DD176B"/>
    <w:rsid w:val="00DD1A7E"/>
    <w:rsid w:val="00DE2695"/>
    <w:rsid w:val="00DE2BB2"/>
    <w:rsid w:val="00DE2FE2"/>
    <w:rsid w:val="00DE386D"/>
    <w:rsid w:val="00DE72CA"/>
    <w:rsid w:val="00DF0D90"/>
    <w:rsid w:val="00DF0F92"/>
    <w:rsid w:val="00DF5752"/>
    <w:rsid w:val="00DF631C"/>
    <w:rsid w:val="00E02E49"/>
    <w:rsid w:val="00E125A9"/>
    <w:rsid w:val="00E14334"/>
    <w:rsid w:val="00E2402D"/>
    <w:rsid w:val="00E31447"/>
    <w:rsid w:val="00E32171"/>
    <w:rsid w:val="00E33953"/>
    <w:rsid w:val="00E34E73"/>
    <w:rsid w:val="00E3709A"/>
    <w:rsid w:val="00E40C62"/>
    <w:rsid w:val="00E46EBC"/>
    <w:rsid w:val="00E47361"/>
    <w:rsid w:val="00E51E96"/>
    <w:rsid w:val="00E529EC"/>
    <w:rsid w:val="00E53179"/>
    <w:rsid w:val="00E54942"/>
    <w:rsid w:val="00E55944"/>
    <w:rsid w:val="00E57551"/>
    <w:rsid w:val="00E64610"/>
    <w:rsid w:val="00E6489F"/>
    <w:rsid w:val="00E71424"/>
    <w:rsid w:val="00E71660"/>
    <w:rsid w:val="00E8543C"/>
    <w:rsid w:val="00E90A42"/>
    <w:rsid w:val="00E91EAF"/>
    <w:rsid w:val="00E95155"/>
    <w:rsid w:val="00EA1F59"/>
    <w:rsid w:val="00EA2D6D"/>
    <w:rsid w:val="00EA3CAB"/>
    <w:rsid w:val="00EA6653"/>
    <w:rsid w:val="00EB1AA4"/>
    <w:rsid w:val="00EB47F8"/>
    <w:rsid w:val="00EB68FB"/>
    <w:rsid w:val="00EC5CF3"/>
    <w:rsid w:val="00EC70D6"/>
    <w:rsid w:val="00EC7F57"/>
    <w:rsid w:val="00ED2600"/>
    <w:rsid w:val="00EE4C17"/>
    <w:rsid w:val="00EE7408"/>
    <w:rsid w:val="00EF0637"/>
    <w:rsid w:val="00F01E6B"/>
    <w:rsid w:val="00F07162"/>
    <w:rsid w:val="00F135C4"/>
    <w:rsid w:val="00F146BE"/>
    <w:rsid w:val="00F22D78"/>
    <w:rsid w:val="00F2654D"/>
    <w:rsid w:val="00F3028A"/>
    <w:rsid w:val="00F315E5"/>
    <w:rsid w:val="00F41C96"/>
    <w:rsid w:val="00F430E4"/>
    <w:rsid w:val="00F44D3F"/>
    <w:rsid w:val="00F47134"/>
    <w:rsid w:val="00F60B03"/>
    <w:rsid w:val="00F65D9E"/>
    <w:rsid w:val="00F7014D"/>
    <w:rsid w:val="00F743F4"/>
    <w:rsid w:val="00F81960"/>
    <w:rsid w:val="00F8365C"/>
    <w:rsid w:val="00F872B5"/>
    <w:rsid w:val="00F9098B"/>
    <w:rsid w:val="00F921FF"/>
    <w:rsid w:val="00F96361"/>
    <w:rsid w:val="00F96584"/>
    <w:rsid w:val="00FA5ED3"/>
    <w:rsid w:val="00FB198C"/>
    <w:rsid w:val="00FB318A"/>
    <w:rsid w:val="00FC7A04"/>
    <w:rsid w:val="00FD32B1"/>
    <w:rsid w:val="00FE446B"/>
    <w:rsid w:val="00FE5E1B"/>
    <w:rsid w:val="00FE5FBD"/>
    <w:rsid w:val="00FE7F3F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46AD2-5C35-4E0E-9C9F-B2426F36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A07F3C"/>
    <w:pPr>
      <w:keepNext/>
      <w:spacing w:after="0" w:line="240" w:lineRule="auto"/>
      <w:outlineLvl w:val="3"/>
    </w:pPr>
    <w:rPr>
      <w:rFonts w:ascii="Times New Roman" w:hAnsi="Times New Roman"/>
      <w:color w:val="008000"/>
      <w:sz w:val="32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21BC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stBilgiChar">
    <w:name w:val="Üst Bilgi Char"/>
    <w:link w:val="stBilgi"/>
    <w:uiPriority w:val="99"/>
    <w:rsid w:val="007121B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1"/>
    <w:uiPriority w:val="99"/>
    <w:unhideWhenUsed/>
    <w:rsid w:val="0071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link w:val="AltBilgi"/>
    <w:uiPriority w:val="99"/>
    <w:rsid w:val="007121BC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1BC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64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4Char">
    <w:name w:val="Başlık 4 Char"/>
    <w:link w:val="Balk4"/>
    <w:semiHidden/>
    <w:locked/>
    <w:rsid w:val="00A07F3C"/>
    <w:rPr>
      <w:color w:val="008000"/>
      <w:sz w:val="32"/>
      <w:lang w:val="tr-TR" w:eastAsia="tr-TR" w:bidi="ar-SA"/>
    </w:rPr>
  </w:style>
  <w:style w:type="paragraph" w:styleId="ResimYazs">
    <w:name w:val="caption"/>
    <w:basedOn w:val="Normal"/>
    <w:next w:val="Normal"/>
    <w:qFormat/>
    <w:rsid w:val="006F315B"/>
    <w:rPr>
      <w:b/>
      <w:bCs/>
      <w:sz w:val="20"/>
      <w:szCs w:val="20"/>
    </w:rPr>
  </w:style>
  <w:style w:type="character" w:styleId="SayfaNumaras">
    <w:name w:val="page number"/>
    <w:basedOn w:val="VarsaylanParagrafYazTipi"/>
    <w:rsid w:val="00A24590"/>
  </w:style>
  <w:style w:type="paragraph" w:customStyle="1" w:styleId="paragraph">
    <w:name w:val="paragraph"/>
    <w:basedOn w:val="Normal"/>
    <w:rsid w:val="00C15F6E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normaltextrun">
    <w:name w:val="normaltextrun"/>
    <w:rsid w:val="00C15F6E"/>
  </w:style>
  <w:style w:type="character" w:customStyle="1" w:styleId="eop">
    <w:name w:val="eop"/>
    <w:rsid w:val="00C15F6E"/>
  </w:style>
  <w:style w:type="paragraph" w:styleId="ListeParagraf">
    <w:name w:val="List Paragraph"/>
    <w:basedOn w:val="Normal"/>
    <w:uiPriority w:val="34"/>
    <w:qFormat/>
    <w:rsid w:val="000A77BA"/>
    <w:pPr>
      <w:ind w:left="708"/>
    </w:pPr>
  </w:style>
  <w:style w:type="character" w:customStyle="1" w:styleId="AltBilgiChar">
    <w:name w:val="Alt Bilgi Char"/>
    <w:uiPriority w:val="99"/>
    <w:rsid w:val="0045449E"/>
  </w:style>
  <w:style w:type="paragraph" w:styleId="AralkYok">
    <w:name w:val="No Spacing"/>
    <w:uiPriority w:val="1"/>
    <w:qFormat/>
    <w:rsid w:val="003121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542CC-EC86-4D02-AC0F-2D621729021B}"/>
</file>

<file path=customXml/itemProps2.xml><?xml version="1.0" encoding="utf-8"?>
<ds:datastoreItem xmlns:ds="http://schemas.openxmlformats.org/officeDocument/2006/customXml" ds:itemID="{0A70DC9A-D71B-4769-9BF8-48ED952A5F36}"/>
</file>

<file path=customXml/itemProps3.xml><?xml version="1.0" encoding="utf-8"?>
<ds:datastoreItem xmlns:ds="http://schemas.openxmlformats.org/officeDocument/2006/customXml" ds:itemID="{09BF57A7-028C-45DC-BCA4-24C032F51FD2}"/>
</file>

<file path=customXml/itemProps4.xml><?xml version="1.0" encoding="utf-8"?>
<ds:datastoreItem xmlns:ds="http://schemas.openxmlformats.org/officeDocument/2006/customXml" ds:itemID="{05DAC41C-D179-40F6-9072-26C10CB4C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İ GELİŞTİRME BAŞKANLIĞI</vt:lpstr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İ GELİŞTİRME BAŞKANLIĞI</dc:title>
  <dc:creator>ferhan.simsek</dc:creator>
  <cp:lastModifiedBy>Tuba NAİMOĞLU</cp:lastModifiedBy>
  <cp:revision>2</cp:revision>
  <cp:lastPrinted>2013-02-26T06:26:00Z</cp:lastPrinted>
  <dcterms:created xsi:type="dcterms:W3CDTF">2018-04-02T07:03:00Z</dcterms:created>
  <dcterms:modified xsi:type="dcterms:W3CDTF">2018-04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